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D30DA" w14:textId="77777777" w:rsidR="00F54EC0" w:rsidRDefault="00F54EC0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5D7F855" w14:textId="77777777" w:rsidR="00F54EC0" w:rsidRDefault="00F54EC0" w:rsidP="007E4FF0">
      <w:pPr>
        <w:pStyle w:val="Nagwek1"/>
      </w:pPr>
      <w:r>
        <w:t>KARTA KURSU</w:t>
      </w:r>
    </w:p>
    <w:p w14:paraId="595EA640" w14:textId="77777777" w:rsidR="00F54EC0" w:rsidRDefault="00F54EC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54EC0" w14:paraId="3A7EFE4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F1CC922" w14:textId="77777777" w:rsidR="00F54EC0" w:rsidRDefault="00F54EC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E5CD5B3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 xml:space="preserve">Ekologia informacji </w:t>
            </w:r>
          </w:p>
        </w:tc>
      </w:tr>
      <w:tr w:rsidR="00F54EC0" w:rsidRPr="00BD5B09" w14:paraId="6576C6C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EDEA39" w14:textId="77777777" w:rsidR="00F54EC0" w:rsidRDefault="00F54EC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63F4CEC" w14:textId="77777777" w:rsidR="00F54EC0" w:rsidRPr="002F7D10" w:rsidRDefault="00F54EC0" w:rsidP="007E4FF0">
            <w:pPr>
              <w:pStyle w:val="Zawartotabeli"/>
              <w:rPr>
                <w:lang w:val="en-US"/>
              </w:rPr>
            </w:pPr>
            <w:r w:rsidRPr="0013389F">
              <w:rPr>
                <w:noProof/>
                <w:lang w:val="en-US"/>
              </w:rPr>
              <w:t>Information ecology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18B3F631" w14:textId="77777777" w:rsidR="00F54EC0" w:rsidRPr="002F7D10" w:rsidRDefault="00F54EC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54EC0" w14:paraId="5459171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AF876FD" w14:textId="77777777" w:rsidR="00F54EC0" w:rsidRDefault="00F54EC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8F9A2CD" w14:textId="07286210" w:rsidR="00F54EC0" w:rsidRDefault="000B6720" w:rsidP="007E4FF0">
            <w:pPr>
              <w:pStyle w:val="Zawartotabeli"/>
            </w:pPr>
            <w:r>
              <w:rPr>
                <w:noProof/>
              </w:rPr>
              <w:t>dr</w:t>
            </w:r>
            <w:r w:rsidR="00F54EC0">
              <w:rPr>
                <w:noProof/>
              </w:rPr>
              <w:t xml:space="preserve">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BE7529C" w14:textId="77777777" w:rsidR="00F54EC0" w:rsidRDefault="00F54EC0" w:rsidP="007E4FF0">
            <w:pPr>
              <w:pStyle w:val="Zawartotabeli"/>
            </w:pPr>
            <w:r>
              <w:t>Zespół dydaktyczny</w:t>
            </w:r>
          </w:p>
        </w:tc>
      </w:tr>
      <w:tr w:rsidR="00F54EC0" w14:paraId="53853607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8D7C730" w14:textId="77777777" w:rsidR="00F54EC0" w:rsidRDefault="00F54EC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0901639E" w14:textId="77777777" w:rsidR="00F54EC0" w:rsidRDefault="00F54EC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5575C86" w14:textId="20D6F67B" w:rsidR="00F54EC0" w:rsidRDefault="000B6720" w:rsidP="007E4FF0">
            <w:pPr>
              <w:pStyle w:val="Zawartotabeli"/>
            </w:pPr>
            <w:r>
              <w:rPr>
                <w:noProof/>
              </w:rPr>
              <w:t>dr</w:t>
            </w:r>
            <w:r w:rsidR="00F54EC0">
              <w:rPr>
                <w:noProof/>
              </w:rPr>
              <w:t xml:space="preserve"> Tomasz Korban</w:t>
            </w:r>
          </w:p>
        </w:tc>
      </w:tr>
      <w:tr w:rsidR="00F54EC0" w14:paraId="66C5039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87690F9" w14:textId="77777777" w:rsidR="00F54EC0" w:rsidRDefault="00F54EC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7A45F8C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7F25574" w14:textId="77777777" w:rsidR="00F54EC0" w:rsidRDefault="00F54EC0" w:rsidP="007E4FF0">
            <w:pPr>
              <w:pStyle w:val="Zawartotabeli"/>
            </w:pPr>
          </w:p>
        </w:tc>
      </w:tr>
    </w:tbl>
    <w:p w14:paraId="2F2726B3" w14:textId="77777777" w:rsidR="00F54EC0" w:rsidRPr="002157B5" w:rsidRDefault="00F54EC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BA2F36" w14:paraId="514F841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C046404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- zapoznanie studentów z multidyscyplinarną dziedziną, jaką jest ekologia informacji</w:t>
            </w:r>
          </w:p>
          <w:p w14:paraId="1F7DAFC4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- nabycie wiedzy w zakresie zarządzania informacją, w szczególności jej nadmiarowością</w:t>
            </w:r>
          </w:p>
          <w:p w14:paraId="33CCC287" w14:textId="77777777" w:rsidR="00F54EC0" w:rsidRPr="00BA2F36" w:rsidRDefault="00F54EC0" w:rsidP="007E4FF0">
            <w:r>
              <w:rPr>
                <w:noProof/>
              </w:rPr>
              <w:t>- pozyskanie samoświadomości informacyjnej studenta jako podmiotu w procesach informacyjnych</w:t>
            </w:r>
          </w:p>
        </w:tc>
      </w:tr>
    </w:tbl>
    <w:p w14:paraId="728B5865" w14:textId="77777777" w:rsidR="00F54EC0" w:rsidRDefault="00F54EC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54EC0" w14:paraId="478E9DF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CB0610" w14:textId="77777777" w:rsidR="00F54EC0" w:rsidRDefault="00F54EC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5B478E5" w14:textId="77777777" w:rsidR="00F54EC0" w:rsidRDefault="00F54EC0" w:rsidP="007E4FF0"/>
        </w:tc>
      </w:tr>
      <w:tr w:rsidR="00F54EC0" w14:paraId="035E366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4DFB98" w14:textId="77777777" w:rsidR="00F54EC0" w:rsidRDefault="00F54EC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BB9D647" w14:textId="77777777" w:rsidR="00F54EC0" w:rsidRDefault="00F54EC0" w:rsidP="007E4FF0"/>
        </w:tc>
      </w:tr>
      <w:tr w:rsidR="00F54EC0" w14:paraId="5D43079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0595093" w14:textId="77777777" w:rsidR="00F54EC0" w:rsidRDefault="00F54EC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D7504BA" w14:textId="77777777" w:rsidR="00F54EC0" w:rsidRDefault="00F54EC0" w:rsidP="007E4FF0"/>
        </w:tc>
      </w:tr>
    </w:tbl>
    <w:p w14:paraId="6F864820" w14:textId="77777777" w:rsidR="00F54EC0" w:rsidRDefault="00F54EC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54EC0" w:rsidRPr="000E57E1" w14:paraId="3E8A1F9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D89D689" w14:textId="77777777" w:rsidR="00F54EC0" w:rsidRPr="000E57E1" w:rsidRDefault="00F54EC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F7F040" w14:textId="77777777" w:rsidR="00F54EC0" w:rsidRPr="000E57E1" w:rsidRDefault="00F54EC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C8C713" w14:textId="77777777" w:rsidR="00F54EC0" w:rsidRPr="000E57E1" w:rsidRDefault="00F54EC0" w:rsidP="007E4FF0">
            <w:r w:rsidRPr="000E57E1">
              <w:t>Odniesienie do efektów kierunkowych</w:t>
            </w:r>
          </w:p>
        </w:tc>
      </w:tr>
      <w:tr w:rsidR="00F54EC0" w:rsidRPr="000E57E1" w14:paraId="521C7BC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EB7950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0B99E382" w14:textId="77777777" w:rsidR="00F54EC0" w:rsidRPr="00914D57" w:rsidRDefault="00F54EC0" w:rsidP="007E4FF0">
            <w:r>
              <w:rPr>
                <w:noProof/>
              </w:rPr>
              <w:t>W01. Student ma uporządkowaną wiedzę teoretyczną z zakresu ekologii informacji jako nauki</w:t>
            </w:r>
          </w:p>
        </w:tc>
        <w:tc>
          <w:tcPr>
            <w:tcW w:w="1178" w:type="pct"/>
            <w:vAlign w:val="center"/>
          </w:tcPr>
          <w:p w14:paraId="29B9A5DB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F54EC0" w:rsidRPr="000E57E1" w14:paraId="390F127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C65EFC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3A36B886" w14:textId="361623E9" w:rsidR="00F54EC0" w:rsidRPr="000E57E1" w:rsidRDefault="00F54EC0" w:rsidP="007E4FF0">
            <w:r>
              <w:rPr>
                <w:noProof/>
              </w:rPr>
              <w:t>W02. Studen</w:t>
            </w:r>
            <w:r w:rsidR="00FD56FA">
              <w:rPr>
                <w:noProof/>
              </w:rPr>
              <w:t>t</w:t>
            </w:r>
            <w:r>
              <w:rPr>
                <w:noProof/>
              </w:rPr>
              <w:t xml:space="preserve"> zna elementy i czynniki wpływające na współczesny stan środowiska informacyjnego człowieka</w:t>
            </w:r>
          </w:p>
        </w:tc>
        <w:tc>
          <w:tcPr>
            <w:tcW w:w="1178" w:type="pct"/>
            <w:vAlign w:val="center"/>
          </w:tcPr>
          <w:p w14:paraId="6051B163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F54EC0" w:rsidRPr="000E57E1" w14:paraId="099AB68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43F723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46CAB04" w14:textId="77777777" w:rsidR="00F54EC0" w:rsidRPr="000E57E1" w:rsidRDefault="00F54EC0" w:rsidP="007E4FF0">
            <w:r>
              <w:rPr>
                <w:noProof/>
              </w:rPr>
              <w:t>W03. Student postrzega środowisko informacyjne jako system i wie, jakie interakcją mogą w nim zachodzić</w:t>
            </w:r>
          </w:p>
        </w:tc>
        <w:tc>
          <w:tcPr>
            <w:tcW w:w="1178" w:type="pct"/>
            <w:vAlign w:val="center"/>
          </w:tcPr>
          <w:p w14:paraId="67E9A639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0F58CFAE" w14:textId="77777777" w:rsidR="00F54EC0" w:rsidRDefault="00F54EC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54EC0" w:rsidRPr="000E57E1" w14:paraId="4105EAA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D240500" w14:textId="77777777" w:rsidR="00F54EC0" w:rsidRPr="000E57E1" w:rsidRDefault="00F54EC0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9E0B315" w14:textId="77777777" w:rsidR="00F54EC0" w:rsidRPr="00A31668" w:rsidRDefault="00F54EC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42FD8D" w14:textId="77777777" w:rsidR="00F54EC0" w:rsidRPr="000E57E1" w:rsidRDefault="00F54EC0" w:rsidP="007E4FF0">
            <w:r w:rsidRPr="000E57E1">
              <w:t>Odniesienie do efektów kierunkowych</w:t>
            </w:r>
          </w:p>
        </w:tc>
      </w:tr>
      <w:tr w:rsidR="00F54EC0" w:rsidRPr="000E57E1" w14:paraId="662FF83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B08001B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1CF8D3D1" w14:textId="77777777" w:rsidR="00F54EC0" w:rsidRPr="00A31668" w:rsidRDefault="00F54EC0" w:rsidP="007E4FF0">
            <w:r>
              <w:rPr>
                <w:noProof/>
              </w:rPr>
              <w:t>U01. Student zna techniki i metody badawcze stosowane w ekologii informacji</w:t>
            </w:r>
          </w:p>
        </w:tc>
        <w:tc>
          <w:tcPr>
            <w:tcW w:w="1178" w:type="pct"/>
            <w:vAlign w:val="center"/>
          </w:tcPr>
          <w:p w14:paraId="10E2C1C2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F54EC0" w:rsidRPr="000E57E1" w14:paraId="64ABB0B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52D795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A255B66" w14:textId="77777777" w:rsidR="00F54EC0" w:rsidRPr="000E57E1" w:rsidRDefault="00F54EC0" w:rsidP="007E4FF0">
            <w:r>
              <w:rPr>
                <w:noProof/>
              </w:rPr>
              <w:t>U02. Student potrafi wskazać osiągnięcia ekologii informacji na podstawie wykładu i zalecanej literatury</w:t>
            </w:r>
          </w:p>
        </w:tc>
        <w:tc>
          <w:tcPr>
            <w:tcW w:w="1178" w:type="pct"/>
            <w:vAlign w:val="center"/>
          </w:tcPr>
          <w:p w14:paraId="663043F3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</w:tbl>
    <w:p w14:paraId="1593DCD6" w14:textId="77777777" w:rsidR="00F54EC0" w:rsidRDefault="00F54EC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54EC0" w:rsidRPr="000E57E1" w14:paraId="4012EB3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8BBAA8" w14:textId="77777777" w:rsidR="00F54EC0" w:rsidRPr="000E57E1" w:rsidRDefault="00F54EC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F84B2B8" w14:textId="77777777" w:rsidR="00F54EC0" w:rsidRPr="000E57E1" w:rsidRDefault="00F54EC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0C92812" w14:textId="77777777" w:rsidR="00F54EC0" w:rsidRPr="000E57E1" w:rsidRDefault="00F54EC0" w:rsidP="007E4FF0">
            <w:r w:rsidRPr="000E57E1">
              <w:t>Odniesienie do efektów kierunkowych</w:t>
            </w:r>
          </w:p>
        </w:tc>
      </w:tr>
      <w:tr w:rsidR="00F54EC0" w:rsidRPr="000E57E1" w14:paraId="22E2649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0D785EA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7391F86" w14:textId="77777777" w:rsidR="00F54EC0" w:rsidRPr="00914D57" w:rsidRDefault="00F54EC0" w:rsidP="007E4FF0">
            <w:r>
              <w:rPr>
                <w:noProof/>
              </w:rPr>
              <w:t>K01. Student jest świadomy, że użyteczna, funkcjonalna oraz estetyczna przestrzeń informacyjna uwzględnia zasady zrównoważonego rozwoju środowiska informacyjnego</w:t>
            </w:r>
          </w:p>
        </w:tc>
        <w:tc>
          <w:tcPr>
            <w:tcW w:w="1178" w:type="pct"/>
            <w:vAlign w:val="center"/>
          </w:tcPr>
          <w:p w14:paraId="457B3664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F54EC0" w:rsidRPr="000E57E1" w14:paraId="7823760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398231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53447860" w14:textId="77777777" w:rsidR="00F54EC0" w:rsidRPr="000E57E1" w:rsidRDefault="00F54EC0" w:rsidP="007E4FF0">
            <w:r>
              <w:rPr>
                <w:noProof/>
              </w:rPr>
              <w:t>K02. Student potrafi określić najnowsze trendy z zakresu ekologii informacji</w:t>
            </w:r>
          </w:p>
        </w:tc>
        <w:tc>
          <w:tcPr>
            <w:tcW w:w="1178" w:type="pct"/>
            <w:vAlign w:val="center"/>
          </w:tcPr>
          <w:p w14:paraId="04CAEE45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F54EC0" w:rsidRPr="000E57E1" w14:paraId="197F394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74B847" w14:textId="77777777" w:rsidR="00F54EC0" w:rsidRPr="000E57E1" w:rsidRDefault="00F54EC0" w:rsidP="007E4FF0"/>
        </w:tc>
        <w:tc>
          <w:tcPr>
            <w:tcW w:w="2802" w:type="pct"/>
            <w:vAlign w:val="center"/>
          </w:tcPr>
          <w:p w14:paraId="2FCE3078" w14:textId="77777777" w:rsidR="00F54EC0" w:rsidRPr="000E57E1" w:rsidRDefault="00F54EC0" w:rsidP="007E4FF0">
            <w:r>
              <w:rPr>
                <w:noProof/>
              </w:rPr>
              <w:t>K03. Student jest świadomy szans, zagrożeń i wyzwań stojących przed architektem informacji w obliczu funkcjonowania współeczesnego środowiska informacyjnego</w:t>
            </w:r>
          </w:p>
        </w:tc>
        <w:tc>
          <w:tcPr>
            <w:tcW w:w="1178" w:type="pct"/>
            <w:vAlign w:val="center"/>
          </w:tcPr>
          <w:p w14:paraId="142639AC" w14:textId="77777777" w:rsidR="00F54EC0" w:rsidRPr="000E57E1" w:rsidRDefault="00F54EC0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40C61331" w14:textId="77777777" w:rsidR="00F54EC0" w:rsidRDefault="00F54EC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54EC0" w:rsidRPr="00BE178A" w14:paraId="363E926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B1EF0" w14:textId="77777777" w:rsidR="00F54EC0" w:rsidRPr="00BE178A" w:rsidRDefault="00F54EC0" w:rsidP="007E4FF0">
            <w:pPr>
              <w:pStyle w:val="Zawartotabeli"/>
            </w:pPr>
            <w:r w:rsidRPr="00BE178A">
              <w:t>Organizacja</w:t>
            </w:r>
          </w:p>
        </w:tc>
      </w:tr>
      <w:tr w:rsidR="00F54EC0" w:rsidRPr="00BE178A" w14:paraId="085028F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982B875" w14:textId="77777777" w:rsidR="00F54EC0" w:rsidRPr="00BE178A" w:rsidRDefault="00F54EC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6EB27D6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6641396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54EC0" w:rsidRPr="00BE178A" w14:paraId="50F8579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640BD3D" w14:textId="77777777" w:rsidR="00F54EC0" w:rsidRPr="00BE178A" w:rsidRDefault="00F54EC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CA88C65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F0A95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6E5D4C3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A20267E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E716798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FA0186C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BD5B7C7" w14:textId="77777777" w:rsidR="00F54EC0" w:rsidRPr="00BE178A" w:rsidRDefault="00F54EC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54EC0" w:rsidRPr="00BE178A" w14:paraId="7D0383AA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245E17F" w14:textId="77777777" w:rsidR="00F54EC0" w:rsidRPr="00BE178A" w:rsidRDefault="00F54EC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DE8BF92" w14:textId="77777777" w:rsidR="00F54EC0" w:rsidRPr="00BE178A" w:rsidRDefault="00F54EC0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A163C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3DF99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2A5EEAF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2C2A463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0294A9F" w14:textId="77777777" w:rsidR="00F54EC0" w:rsidRPr="00BE178A" w:rsidRDefault="00F54EC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B209BBE" w14:textId="77777777" w:rsidR="00F54EC0" w:rsidRPr="00BE178A" w:rsidRDefault="00F54EC0" w:rsidP="007E4FF0">
            <w:pPr>
              <w:pStyle w:val="Zawartotabeli"/>
              <w:jc w:val="center"/>
            </w:pPr>
          </w:p>
        </w:tc>
      </w:tr>
    </w:tbl>
    <w:p w14:paraId="0ADF0114" w14:textId="77777777" w:rsidR="00F54EC0" w:rsidRDefault="00F54EC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14:paraId="31BBAB1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8391A88" w14:textId="77777777" w:rsidR="00F54EC0" w:rsidRDefault="00F54EC0" w:rsidP="007E4FF0">
            <w:r>
              <w:rPr>
                <w:noProof/>
              </w:rPr>
              <w:t>wykład</w:t>
            </w:r>
          </w:p>
        </w:tc>
      </w:tr>
    </w:tbl>
    <w:p w14:paraId="079EBF50" w14:textId="77777777" w:rsidR="00F54EC0" w:rsidRDefault="00F54EC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54EC0" w:rsidRPr="000E57E1" w14:paraId="2C68B28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01E1782" w14:textId="77777777" w:rsidR="00F54EC0" w:rsidRPr="000E57E1" w:rsidRDefault="00F54EC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D78BFF3" w14:textId="77777777" w:rsidR="00F54EC0" w:rsidRPr="000E57E1" w:rsidRDefault="00F54EC0" w:rsidP="007E4FF0">
            <w:r>
              <w:t>Formy sprawdzania</w:t>
            </w:r>
          </w:p>
        </w:tc>
      </w:tr>
      <w:tr w:rsidR="00F54EC0" w:rsidRPr="000E57E1" w14:paraId="11D18E0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794E7EA" w14:textId="77777777" w:rsidR="00F54EC0" w:rsidRPr="00914D57" w:rsidRDefault="00F54EC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691C8CF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58BBD1A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41B047" w14:textId="77777777" w:rsidR="00F54EC0" w:rsidRPr="000E57E1" w:rsidRDefault="00F54EC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6146D90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7DBD26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66D12E" w14:textId="77777777" w:rsidR="00F54EC0" w:rsidRPr="000E57E1" w:rsidRDefault="00F54EC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B739F8F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1F655CA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7E2913" w14:textId="77777777" w:rsidR="00F54EC0" w:rsidRPr="000E57E1" w:rsidRDefault="00F54EC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EFA9CFC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04B286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9FEB67" w14:textId="77777777" w:rsidR="00F54EC0" w:rsidRPr="000E57E1" w:rsidRDefault="00F54EC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8169082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1C9B8A9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FE4435A" w14:textId="77777777" w:rsidR="00F54EC0" w:rsidRPr="000E57E1" w:rsidRDefault="00F54EC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2F8C49E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65C1B0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2158C5" w14:textId="77777777" w:rsidR="00F54EC0" w:rsidRPr="000E57E1" w:rsidRDefault="00F54EC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8573CBC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4D22033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9CB474" w14:textId="77777777" w:rsidR="00F54EC0" w:rsidRPr="000E57E1" w:rsidRDefault="00F54EC0" w:rsidP="007E4FF0">
            <w:pPr>
              <w:jc w:val="center"/>
            </w:pPr>
            <w:r>
              <w:lastRenderedPageBreak/>
              <w:t>K02</w:t>
            </w:r>
          </w:p>
        </w:tc>
        <w:tc>
          <w:tcPr>
            <w:tcW w:w="3986" w:type="pct"/>
            <w:vAlign w:val="center"/>
          </w:tcPr>
          <w:p w14:paraId="60C3A872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  <w:tr w:rsidR="00F54EC0" w:rsidRPr="000E57E1" w14:paraId="4746F85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E33598" w14:textId="77777777" w:rsidR="00F54EC0" w:rsidRPr="000E57E1" w:rsidRDefault="00F54EC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38BDA6B" w14:textId="77777777" w:rsidR="00F54EC0" w:rsidRPr="000E57E1" w:rsidRDefault="00F54EC0" w:rsidP="007E4FF0">
            <w:r>
              <w:rPr>
                <w:noProof/>
              </w:rPr>
              <w:t>Inne</w:t>
            </w:r>
          </w:p>
        </w:tc>
      </w:tr>
    </w:tbl>
    <w:p w14:paraId="08B0ECCF" w14:textId="77777777" w:rsidR="00F54EC0" w:rsidRDefault="00F54EC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54EC0" w14:paraId="1C52987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796937" w14:textId="77777777" w:rsidR="00F54EC0" w:rsidRDefault="00F54EC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AC6164E" w14:textId="77777777" w:rsidR="00F54EC0" w:rsidRDefault="00F54EC0" w:rsidP="007E4FF0">
            <w:r>
              <w:rPr>
                <w:noProof/>
              </w:rPr>
              <w:t>Zaliczenie</w:t>
            </w:r>
          </w:p>
        </w:tc>
      </w:tr>
    </w:tbl>
    <w:p w14:paraId="27AEBBF5" w14:textId="77777777" w:rsidR="00F54EC0" w:rsidRPr="002B5DE1" w:rsidRDefault="00F54EC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54EC0" w14:paraId="66F6259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6D737A" w14:textId="77777777" w:rsidR="00F54EC0" w:rsidRDefault="00F54EC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2F4087C" w14:textId="77777777" w:rsidR="00F54EC0" w:rsidRDefault="00F54EC0" w:rsidP="007E4FF0">
            <w:pPr>
              <w:pStyle w:val="Zawartotabeli"/>
            </w:pPr>
            <w:r>
              <w:rPr>
                <w:noProof/>
              </w:rPr>
              <w:t>test zaliczeniowy sprawdzający treści z wykładu</w:t>
            </w:r>
          </w:p>
        </w:tc>
      </w:tr>
    </w:tbl>
    <w:p w14:paraId="0C0CA93D" w14:textId="77777777" w:rsidR="00F54EC0" w:rsidRDefault="00F54EC0" w:rsidP="007E4FF0"/>
    <w:p w14:paraId="5CC5470D" w14:textId="77777777" w:rsidR="00F54EC0" w:rsidRDefault="00F54EC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14:paraId="01DA37F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4398EA" w14:textId="77777777" w:rsidR="00F54EC0" w:rsidRPr="00647453" w:rsidRDefault="00F54EC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74DFEA9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1. Pojęcie i przedmiot ekologii informacji: jej geneza, paradygmaty badawcze, zadania (2h).</w:t>
            </w:r>
          </w:p>
          <w:p w14:paraId="262F4EF8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2. Środowisko informacyjne człowieka jako podstawowa domena badawcza ekologii informacji: definicja środowiska informacyjnego i jego rodzaje, elementy i czynniki wpływające na środowisko informacyjne, interakcje, bariery informacyjne (2h).</w:t>
            </w:r>
          </w:p>
          <w:p w14:paraId="7FF5550F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3. Badania w zakresie ekologii informacji: ekologia informacji jako obszar działalności praktycznej, rodzaje badań i metodologia (2h).</w:t>
            </w:r>
          </w:p>
          <w:p w14:paraId="01CD1FE8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4. Ekologia informacji wobec nauki o informacji: refleksja infoekologiczna, ekologiczne ujęcie w nauce o informacji i praktyce informacyjnej (2h).</w:t>
            </w:r>
          </w:p>
          <w:p w14:paraId="354DB9B5" w14:textId="77777777" w:rsidR="00F54EC0" w:rsidRPr="00A96FC4" w:rsidRDefault="00F54EC0" w:rsidP="007E4FF0">
            <w:r>
              <w:rPr>
                <w:noProof/>
              </w:rPr>
              <w:t>5. Współczesny ekosystem informacyjny człowieka: główne pojęcia, odbiór informacji, internet w praktyce informacyjnej, szanse i zagrożenia, zrównoważony rozwój (2h).</w:t>
            </w:r>
          </w:p>
        </w:tc>
      </w:tr>
    </w:tbl>
    <w:p w14:paraId="2BA1B5BB" w14:textId="77777777" w:rsidR="00F54EC0" w:rsidRDefault="00F54EC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C079F8" w14:paraId="7FB3508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5C586D9" w14:textId="77777777" w:rsidR="00F54EC0" w:rsidRPr="007A15D0" w:rsidRDefault="00F54EC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5D3215A" w14:textId="77777777" w:rsidR="00F54EC0" w:rsidRPr="00C079F8" w:rsidRDefault="00F54EC0" w:rsidP="007E4FF0">
            <w:r>
              <w:rPr>
                <w:noProof/>
              </w:rPr>
              <w:t>nie dotyczy</w:t>
            </w:r>
          </w:p>
        </w:tc>
      </w:tr>
    </w:tbl>
    <w:p w14:paraId="1D25859E" w14:textId="77777777" w:rsidR="00F54EC0" w:rsidRDefault="00F54EC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FD56FA" w14:paraId="0E7512F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383BCF7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Babik W., Ekologia informacji, Kraków 2014.</w:t>
            </w:r>
          </w:p>
          <w:p w14:paraId="2FF51CE8" w14:textId="77777777" w:rsidR="00F54EC0" w:rsidRPr="00F54EC0" w:rsidRDefault="00F54EC0" w:rsidP="00DB14CD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Babik W., O natłoku informacji i związanym z nim  przeciążeniu informacyjnym, [w:] Człowiek – Media – Edukacja, red. </w:t>
            </w:r>
            <w:r w:rsidRPr="00F54EC0">
              <w:rPr>
                <w:noProof/>
                <w:lang w:val="en-US"/>
              </w:rPr>
              <w:t>J. Morbitzer, Kraków 2010, s. 21-27.</w:t>
            </w:r>
          </w:p>
          <w:p w14:paraId="6962CD91" w14:textId="77777777" w:rsidR="00F54EC0" w:rsidRPr="00EF4BD6" w:rsidRDefault="00F54EC0" w:rsidP="007E4FF0">
            <w:pPr>
              <w:rPr>
                <w:lang w:val="en-US"/>
              </w:rPr>
            </w:pPr>
            <w:r w:rsidRPr="00F54EC0">
              <w:rPr>
                <w:noProof/>
                <w:lang w:val="en-US"/>
              </w:rPr>
              <w:t>Davenport T. H., Prusak L., Information Ecology. Mastering the Information and Knowledge Environment, New York 1997.</w:t>
            </w:r>
          </w:p>
        </w:tc>
      </w:tr>
    </w:tbl>
    <w:p w14:paraId="3C66292F" w14:textId="77777777" w:rsidR="00F54EC0" w:rsidRDefault="00F54EC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54EC0" w:rsidRPr="00DD309B" w14:paraId="7EBB656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646CF89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Babik W., Ekologia informacji: zadania w społeczeństwie informacji i wiedzy, [w:] . Inspiracje i innowacje: zarządzanie informacją w perspektywie bibliologii i informatologii, red. S. Cisek, Kraków 2016, s. 71-79.</w:t>
            </w:r>
          </w:p>
          <w:p w14:paraId="55947DFB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Ekologia Informacji a zasoby informacyjne w bibliotekach i cyberprzestrzeni, Słupsk 2017.</w:t>
            </w:r>
          </w:p>
          <w:p w14:paraId="3CB1DD67" w14:textId="77777777" w:rsidR="00F54EC0" w:rsidRDefault="00F54EC0" w:rsidP="00DB14CD">
            <w:pPr>
              <w:rPr>
                <w:noProof/>
              </w:rPr>
            </w:pPr>
            <w:r>
              <w:rPr>
                <w:noProof/>
              </w:rPr>
              <w:t>Ekologia informacji w regionalnym środowisku edukacyjnym,  red. B. Taraszkiewicz. Słupsk 2013.</w:t>
            </w:r>
          </w:p>
          <w:p w14:paraId="0E877C62" w14:textId="77777777" w:rsidR="00F54EC0" w:rsidRPr="00EF4BD6" w:rsidRDefault="00F54EC0" w:rsidP="007E4FF0">
            <w:pPr>
              <w:rPr>
                <w:lang w:val="en-US"/>
              </w:rPr>
            </w:pPr>
            <w:r>
              <w:rPr>
                <w:noProof/>
              </w:rPr>
              <w:t>Ekologia Informacji w życiu dzieci i młodzieży, red. B. Taraszkiewicz, Słupsk 2018.</w:t>
            </w:r>
          </w:p>
        </w:tc>
      </w:tr>
    </w:tbl>
    <w:p w14:paraId="762E549E" w14:textId="77777777" w:rsidR="00F54EC0" w:rsidRDefault="00F54EC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54EC0" w:rsidRPr="00BE178A" w14:paraId="60177DA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A712BC1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2A87CC8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4C7CD2F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54EC0" w:rsidRPr="00BE178A" w14:paraId="16D5E39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03D74DA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B86D3E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E43B725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62D265B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887624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C290098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08A5EE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54EC0" w:rsidRPr="00BE178A" w14:paraId="20C910D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C94F78B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9E97613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C6383EE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76A9CBE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C96BCC0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DD3ECA4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62A0FB7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1614EFC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B003063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4D2D4C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8CF5C4F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54EC0" w:rsidRPr="00BE178A" w14:paraId="3176894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40A484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6F422A7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EE20F6D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54EC0" w:rsidRPr="00BE178A" w14:paraId="4A8CA3A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7C9FD0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70BCB8C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F54EC0" w:rsidRPr="00BE178A" w14:paraId="7D57B14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06F5028" w14:textId="77777777" w:rsidR="00F54EC0" w:rsidRPr="00BE178A" w:rsidRDefault="00F54EC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962C621" w14:textId="77777777" w:rsidR="00F54EC0" w:rsidRPr="00BE178A" w:rsidRDefault="00F54EC0" w:rsidP="007E4FF0">
            <w:pPr>
              <w:jc w:val="center"/>
              <w:rPr>
                <w:rFonts w:eastAsia="Calibri"/>
                <w:lang w:eastAsia="en-US"/>
              </w:rPr>
            </w:pPr>
            <w:r w:rsidRPr="0013389F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8391A6F" w14:textId="77777777" w:rsidR="00F54EC0" w:rsidRDefault="00F54EC0" w:rsidP="007E4FF0">
      <w:pPr>
        <w:pStyle w:val="Tekstdymka1"/>
        <w:rPr>
          <w:rFonts w:ascii="Aptos" w:hAnsi="Aptos"/>
        </w:rPr>
        <w:sectPr w:rsidR="00F54EC0" w:rsidSect="00F54EC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1B7D0CB" w14:textId="77777777" w:rsidR="00F54EC0" w:rsidRPr="007E4FF0" w:rsidRDefault="00F54EC0" w:rsidP="007E4FF0">
      <w:pPr>
        <w:pStyle w:val="Tekstdymka1"/>
        <w:rPr>
          <w:rFonts w:ascii="Aptos" w:hAnsi="Aptos"/>
        </w:rPr>
      </w:pPr>
    </w:p>
    <w:sectPr w:rsidR="00F54EC0" w:rsidRPr="007E4FF0" w:rsidSect="00F54EC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A42A" w14:textId="77777777" w:rsidR="00B662F4" w:rsidRDefault="00B662F4" w:rsidP="007E4FF0">
      <w:r>
        <w:separator/>
      </w:r>
    </w:p>
  </w:endnote>
  <w:endnote w:type="continuationSeparator" w:id="0">
    <w:p w14:paraId="4882B61F" w14:textId="77777777" w:rsidR="00B662F4" w:rsidRDefault="00B662F4" w:rsidP="007E4FF0">
      <w:r>
        <w:continuationSeparator/>
      </w:r>
    </w:p>
  </w:endnote>
  <w:endnote w:type="continuationNotice" w:id="1">
    <w:p w14:paraId="43363541" w14:textId="77777777" w:rsidR="00B662F4" w:rsidRDefault="00B66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6372" w14:textId="77777777" w:rsidR="00F54EC0" w:rsidRPr="00F10EEB" w:rsidRDefault="00F54EC0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Ekologia inform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99CD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DD309B">
      <w:rPr>
        <w:noProof/>
      </w:rPr>
      <w:t>Ekologia inform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D6E7" w14:textId="77777777" w:rsidR="00B662F4" w:rsidRDefault="00B662F4" w:rsidP="007E4FF0">
      <w:r>
        <w:separator/>
      </w:r>
    </w:p>
  </w:footnote>
  <w:footnote w:type="continuationSeparator" w:id="0">
    <w:p w14:paraId="12DA494F" w14:textId="77777777" w:rsidR="00B662F4" w:rsidRDefault="00B662F4" w:rsidP="007E4FF0">
      <w:r>
        <w:continuationSeparator/>
      </w:r>
    </w:p>
  </w:footnote>
  <w:footnote w:type="continuationNotice" w:id="1">
    <w:p w14:paraId="04E735D5" w14:textId="77777777" w:rsidR="00B662F4" w:rsidRDefault="00B66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6239" w14:textId="77777777" w:rsidR="00F54EC0" w:rsidRPr="006B529F" w:rsidRDefault="00F54EC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30825CE" w14:textId="4313168A" w:rsidR="00F54EC0" w:rsidRDefault="00F54EC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B6720">
      <w:rPr>
        <w:noProof/>
      </w:rPr>
      <w:t>5</w:t>
    </w:r>
    <w:r>
      <w:rPr>
        <w:noProof/>
      </w:rPr>
      <w:t>/202</w:t>
    </w:r>
    <w:r w:rsidR="000B6720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0297" w14:textId="77777777" w:rsidR="00606DE1" w:rsidRPr="006B529F" w:rsidRDefault="00606DE1" w:rsidP="00123A22">
    <w:pPr>
      <w:jc w:val="center"/>
    </w:pPr>
    <w:r w:rsidRPr="006B529F">
      <w:t xml:space="preserve">Kierunek: </w:t>
    </w:r>
    <w:r w:rsidR="00DD309B">
      <w:rPr>
        <w:noProof/>
      </w:rPr>
      <w:t>Architektura informacji</w:t>
    </w:r>
  </w:p>
  <w:p w14:paraId="051D46E8" w14:textId="77777777" w:rsidR="00606DE1" w:rsidRDefault="00606DE1" w:rsidP="00123A22">
    <w:pPr>
      <w:jc w:val="center"/>
    </w:pPr>
    <w:r w:rsidRPr="006B529F">
      <w:t xml:space="preserve">Studia </w:t>
    </w:r>
    <w:r w:rsidR="00DD309B">
      <w:rPr>
        <w:noProof/>
      </w:rPr>
      <w:t>stacjonarne</w:t>
    </w:r>
    <w:r w:rsidR="001C3176">
      <w:t xml:space="preserve"> </w:t>
    </w:r>
    <w:r w:rsidR="00DD309B">
      <w:rPr>
        <w:noProof/>
      </w:rPr>
      <w:t>I stopnia</w:t>
    </w:r>
    <w:r w:rsidRPr="006B529F">
      <w:t>,</w:t>
    </w:r>
    <w:r w:rsidR="00F47A88">
      <w:t xml:space="preserve"> </w:t>
    </w:r>
    <w:r w:rsidR="00DD309B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DD309B">
      <w:rPr>
        <w:noProof/>
      </w:rPr>
      <w:t>letni</w:t>
    </w:r>
    <w:r w:rsidRPr="006B529F">
      <w:t xml:space="preserve"> (kurs</w:t>
    </w:r>
    <w:r w:rsidR="001C3176">
      <w:t xml:space="preserve"> </w:t>
    </w:r>
    <w:r w:rsidR="00DD309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DD309B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6720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22BA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44103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2F4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4EC0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56FA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6B90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5E822-2EB3-4568-A110-FEED6859B13E}"/>
</file>

<file path=customXml/itemProps3.xml><?xml version="1.0" encoding="utf-8"?>
<ds:datastoreItem xmlns:ds="http://schemas.openxmlformats.org/officeDocument/2006/customXml" ds:itemID="{01F10816-25DC-4609-A092-AB991AF0A8FE}"/>
</file>

<file path=customXml/itemProps4.xml><?xml version="1.0" encoding="utf-8"?>
<ds:datastoreItem xmlns:ds="http://schemas.openxmlformats.org/officeDocument/2006/customXml" ds:itemID="{8721AD7B-3683-42AD-8D01-D49160911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Tomasz Korban</cp:lastModifiedBy>
  <cp:revision>2</cp:revision>
  <cp:lastPrinted>2020-09-24T15:16:00Z</cp:lastPrinted>
  <dcterms:created xsi:type="dcterms:W3CDTF">2026-02-19T17:46:00Z</dcterms:created>
  <dcterms:modified xsi:type="dcterms:W3CDTF">2026-02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